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维石住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鼓楼区琵琶街道新台子社区永顺路工业园2-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鼓楼区鼓润路9号丰树淮海供应链中心1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配式整体卫生间（防水盘、顶板、壁板及支撑龙骨）、集成厨房（顶板、壁板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装配式整体卫生间（防水盘、顶板、壁板及支撑龙骨）、集成厨房（顶板、壁板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装配式整体卫生间（防水盘、顶板、壁板及支撑龙骨）、集成厨房（顶板、壁板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73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0205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